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47" w:rsidRDefault="00594947" w:rsidP="00594947">
      <w:pPr>
        <w:jc w:val="center"/>
      </w:pPr>
      <w:r w:rsidRPr="00797FC6">
        <w:rPr>
          <w:b/>
          <w:noProof/>
          <w:color w:val="000000"/>
          <w:sz w:val="28"/>
          <w:lang w:eastAsia="ru-RU"/>
        </w:rPr>
        <w:drawing>
          <wp:inline distT="0" distB="0" distL="0" distR="0" wp14:anchorId="0AD521CE" wp14:editId="2D7E9874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НАЯ АДМИНИСТРАЦИЯ  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СЕВАСТОПОЛЯ 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ГАРИНСКИЙ МУНИЦИПАЛЬНЫЙ ОКРУГ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CAB71F4" wp14:editId="083F995A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94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AEAC0FB" wp14:editId="6AFA01E5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8C9A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81AAE" w:rsidRDefault="00F81AAE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4947" w:rsidRPr="009A472A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926D5" w:rsidRPr="009A472A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26D5" w:rsidRPr="009A472A" w:rsidRDefault="009926D5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F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6</w:t>
      </w:r>
      <w:proofErr w:type="gramEnd"/>
      <w:r w:rsidR="00BF77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22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кабря 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031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3751B3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7455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C22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BF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bookmarkStart w:id="0" w:name="_GoBack"/>
      <w:bookmarkEnd w:id="0"/>
      <w:r w:rsidR="00C22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77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BF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C22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7553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3C09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6460FC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02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97-ПМА</w:t>
      </w:r>
    </w:p>
    <w:p w:rsidR="003B3C09" w:rsidRPr="009A472A" w:rsidRDefault="003B3C09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1DA" w:rsidRPr="003E4191" w:rsidRDefault="001E31DA" w:rsidP="009926D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497D" w:rsidRPr="009A472A" w:rsidRDefault="00FF2B10" w:rsidP="0086497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2B1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857C71">
        <w:rPr>
          <w:rFonts w:ascii="Times New Roman" w:hAnsi="Times New Roman" w:cs="Times New Roman"/>
          <w:sz w:val="28"/>
          <w:szCs w:val="28"/>
        </w:rPr>
        <w:t>08</w:t>
      </w:r>
      <w:r w:rsidRPr="00FF2B10">
        <w:rPr>
          <w:rFonts w:ascii="Times New Roman" w:hAnsi="Times New Roman" w:cs="Times New Roman"/>
          <w:sz w:val="28"/>
          <w:szCs w:val="28"/>
        </w:rPr>
        <w:t xml:space="preserve"> </w:t>
      </w:r>
      <w:r w:rsidR="00857C71">
        <w:rPr>
          <w:rFonts w:ascii="Times New Roman" w:hAnsi="Times New Roman" w:cs="Times New Roman"/>
          <w:sz w:val="28"/>
          <w:szCs w:val="28"/>
        </w:rPr>
        <w:t>декабря</w:t>
      </w:r>
      <w:r w:rsidR="00AD2B3A">
        <w:rPr>
          <w:rFonts w:ascii="Times New Roman" w:hAnsi="Times New Roman" w:cs="Times New Roman"/>
          <w:sz w:val="28"/>
          <w:szCs w:val="28"/>
        </w:rPr>
        <w:t xml:space="preserve"> 2020</w:t>
      </w:r>
      <w:r w:rsidRPr="00FF2B10">
        <w:rPr>
          <w:rFonts w:ascii="Times New Roman" w:hAnsi="Times New Roman" w:cs="Times New Roman"/>
          <w:sz w:val="28"/>
          <w:szCs w:val="28"/>
        </w:rPr>
        <w:t xml:space="preserve"> г. № </w:t>
      </w:r>
      <w:r w:rsidR="00857C71">
        <w:rPr>
          <w:rFonts w:ascii="Times New Roman" w:hAnsi="Times New Roman" w:cs="Times New Roman"/>
          <w:sz w:val="28"/>
          <w:szCs w:val="28"/>
        </w:rPr>
        <w:t>73</w:t>
      </w:r>
      <w:r w:rsidRPr="00FF2B10">
        <w:rPr>
          <w:rFonts w:ascii="Times New Roman" w:hAnsi="Times New Roman" w:cs="Times New Roman"/>
          <w:sz w:val="28"/>
          <w:szCs w:val="28"/>
        </w:rPr>
        <w:t>-ПМА</w:t>
      </w:r>
      <w:r w:rsidRPr="003E4191">
        <w:rPr>
          <w:rFonts w:ascii="Times New Roman" w:hAnsi="Times New Roman" w:cs="Times New Roman"/>
          <w:sz w:val="28"/>
          <w:szCs w:val="28"/>
        </w:rPr>
        <w:t xml:space="preserve"> </w:t>
      </w:r>
      <w:r w:rsidR="00AD2B3A">
        <w:rPr>
          <w:rFonts w:ascii="Times New Roman" w:hAnsi="Times New Roman" w:cs="Times New Roman"/>
          <w:sz w:val="28"/>
          <w:szCs w:val="28"/>
        </w:rPr>
        <w:br/>
        <w:t>«</w:t>
      </w:r>
      <w:r w:rsidR="00857C71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Основных направлений бюджетной и налоговой политики </w:t>
      </w:r>
      <w:r w:rsidR="00857C71" w:rsidRPr="00F4323F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857C71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</w:t>
      </w:r>
      <w:r w:rsidR="00857C71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857C71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</w:t>
      </w:r>
      <w:r w:rsidR="00857C7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57C71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857C71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="00857C71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857C7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857C71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5A51A4" w:rsidRPr="009A472A">
        <w:rPr>
          <w:rFonts w:ascii="Times New Roman" w:hAnsi="Times New Roman" w:cs="Times New Roman"/>
          <w:sz w:val="28"/>
          <w:szCs w:val="28"/>
        </w:rPr>
        <w:t>»</w:t>
      </w:r>
    </w:p>
    <w:p w:rsidR="00D875B9" w:rsidRPr="009A472A" w:rsidRDefault="00D875B9" w:rsidP="00F5234C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A5" w:rsidRPr="00791DF0" w:rsidRDefault="002D16A5" w:rsidP="002D16A5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частью 2 статьи 172 Бюджет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23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F4323F">
        <w:rPr>
          <w:rFonts w:ascii="Times New Roman" w:hAnsi="Times New Roman" w:cs="Times New Roman"/>
          <w:bCs/>
          <w:sz w:val="28"/>
          <w:szCs w:val="28"/>
        </w:rPr>
        <w:t>, постановлением Правительства Севастопол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43808">
        <w:rPr>
          <w:rFonts w:ascii="Times New Roman" w:hAnsi="Times New Roman" w:cs="Times New Roman"/>
          <w:bCs/>
          <w:sz w:val="28"/>
          <w:szCs w:val="28"/>
        </w:rPr>
        <w:t xml:space="preserve">от 05 декабря 2020 г. № 633-ПП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43808">
        <w:rPr>
          <w:rFonts w:ascii="Times New Roman" w:hAnsi="Times New Roman" w:cs="Times New Roman"/>
          <w:bCs/>
          <w:sz w:val="28"/>
          <w:szCs w:val="28"/>
        </w:rPr>
        <w:t>сновных направлений бюджетной и налоговой политики города Севастополя на 2021 год и на плановый период 2022 и 2023 годов», Положением</w:t>
      </w:r>
      <w:r w:rsidRPr="00F4323F">
        <w:rPr>
          <w:rFonts w:ascii="Times New Roman" w:hAnsi="Times New Roman" w:cs="Times New Roman"/>
          <w:bCs/>
          <w:sz w:val="28"/>
          <w:szCs w:val="28"/>
        </w:rPr>
        <w:t xml:space="preserve"> о бюджетном процессе во внутригородском муниципальном образовании города Севастополя Гагаринский муниципальный округ, утвержде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F4323F">
        <w:rPr>
          <w:rFonts w:ascii="Times New Roman" w:hAnsi="Times New Roman" w:cs="Times New Roman"/>
          <w:bCs/>
          <w:sz w:val="28"/>
          <w:szCs w:val="28"/>
        </w:rPr>
        <w:t xml:space="preserve"> решением Совета Гагарин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323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3 ноября</w:t>
      </w:r>
      <w:r w:rsidRPr="00F4323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4323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132</w:t>
      </w:r>
      <w:r w:rsidRPr="00F43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4323F">
        <w:rPr>
          <w:rFonts w:ascii="Times New Roman" w:hAnsi="Times New Roman" w:cs="Times New Roman"/>
          <w:bCs/>
          <w:sz w:val="28"/>
          <w:szCs w:val="28"/>
        </w:rPr>
        <w:t>«Об утверждении Положения о бюджетном процессе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Pr="00F4323F">
        <w:rPr>
          <w:rFonts w:ascii="Times New Roman" w:hAnsi="Times New Roman" w:cs="Times New Roman"/>
          <w:bCs/>
          <w:sz w:val="28"/>
          <w:szCs w:val="28"/>
        </w:rPr>
        <w:t>»  местная администрация 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DF0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791DF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D16A5" w:rsidRPr="00F4323F" w:rsidRDefault="002D16A5" w:rsidP="002D16A5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57A" w:rsidRPr="00A479CD" w:rsidRDefault="002C2D14" w:rsidP="00B33699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93257A">
        <w:rPr>
          <w:rFonts w:ascii="Times New Roman" w:hAnsi="Times New Roman" w:cs="Times New Roman"/>
          <w:sz w:val="28"/>
          <w:szCs w:val="28"/>
        </w:rPr>
        <w:t>в приложение к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3257A">
        <w:rPr>
          <w:rFonts w:ascii="Times New Roman" w:hAnsi="Times New Roman" w:cs="Times New Roman"/>
          <w:sz w:val="28"/>
          <w:szCs w:val="28"/>
        </w:rPr>
        <w:t>ю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от </w:t>
      </w:r>
      <w:r w:rsidR="002D16A5">
        <w:rPr>
          <w:rFonts w:ascii="Times New Roman" w:hAnsi="Times New Roman" w:cs="Times New Roman"/>
          <w:sz w:val="28"/>
          <w:szCs w:val="28"/>
        </w:rPr>
        <w:t>08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</w:t>
      </w:r>
      <w:r w:rsidR="002D16A5">
        <w:rPr>
          <w:rFonts w:ascii="Times New Roman" w:hAnsi="Times New Roman" w:cs="Times New Roman"/>
          <w:sz w:val="28"/>
          <w:szCs w:val="28"/>
        </w:rPr>
        <w:t>декабря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г. № </w:t>
      </w:r>
      <w:r w:rsidR="002D16A5">
        <w:rPr>
          <w:rFonts w:ascii="Times New Roman" w:hAnsi="Times New Roman" w:cs="Times New Roman"/>
          <w:sz w:val="28"/>
          <w:szCs w:val="28"/>
        </w:rPr>
        <w:t>73</w:t>
      </w:r>
      <w:r w:rsidR="0093257A" w:rsidRPr="00A479CD">
        <w:rPr>
          <w:rFonts w:ascii="Times New Roman" w:hAnsi="Times New Roman" w:cs="Times New Roman"/>
          <w:sz w:val="28"/>
          <w:szCs w:val="28"/>
        </w:rPr>
        <w:t>-ПМА следующие изменения:</w:t>
      </w:r>
    </w:p>
    <w:p w:rsidR="0093257A" w:rsidRPr="00B64A1D" w:rsidRDefault="0093257A" w:rsidP="00B33699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A1D">
        <w:rPr>
          <w:rFonts w:ascii="Times New Roman" w:hAnsi="Times New Roman" w:cs="Times New Roman"/>
          <w:sz w:val="28"/>
          <w:szCs w:val="28"/>
        </w:rPr>
        <w:t xml:space="preserve">1.1. </w:t>
      </w:r>
      <w:r w:rsidR="00C57593">
        <w:rPr>
          <w:rFonts w:ascii="Times New Roman" w:hAnsi="Times New Roman" w:cs="Times New Roman"/>
          <w:sz w:val="28"/>
          <w:szCs w:val="28"/>
        </w:rPr>
        <w:t>Абзац 1</w:t>
      </w:r>
      <w:r w:rsidR="00B6364C">
        <w:rPr>
          <w:rFonts w:ascii="Times New Roman" w:hAnsi="Times New Roman" w:cs="Times New Roman"/>
          <w:sz w:val="28"/>
          <w:szCs w:val="28"/>
        </w:rPr>
        <w:t>7</w:t>
      </w:r>
      <w:r w:rsidRPr="00B64A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257A" w:rsidRPr="00B64A1D" w:rsidRDefault="0093257A" w:rsidP="00047CD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4A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D28BD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еспечение расходов на оплату труда с начислениями </w:t>
      </w:r>
      <w:r w:rsidR="00AD28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ц, замещающих муниципальные должности и </w:t>
      </w:r>
      <w:r w:rsidR="00AD28BD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ых служащих</w:t>
      </w:r>
      <w:r w:rsidR="00AD28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ов местного самоуправления </w:t>
      </w:r>
      <w:r w:rsidR="00AD28BD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я из достигнутого в 20</w:t>
      </w:r>
      <w:r w:rsidR="00AD28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AD28BD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уровня</w:t>
      </w:r>
      <w:r w:rsidR="00AD28BD" w:rsidRPr="002E623B">
        <w:t xml:space="preserve"> </w:t>
      </w:r>
      <w:r w:rsidR="00AD28BD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жемесячного денежного соде</w:t>
      </w:r>
      <w:r w:rsidR="00AD28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жания муниципальных служащих</w:t>
      </w:r>
      <w:r w:rsidR="00AD28BD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 учетом индексации фонда оплаты труда на </w:t>
      </w:r>
      <w:r w:rsidR="00AD28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AD28BD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с 1 октября 202</w:t>
      </w:r>
      <w:r w:rsidR="00AD28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 г.</w:t>
      </w:r>
      <w:r w:rsidR="00AD28BD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на 4 % </w:t>
      </w:r>
      <w:r w:rsidR="00047C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AD28BD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1 октября 202</w:t>
      </w:r>
      <w:r w:rsidR="00AD28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AD28BD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</w:t>
      </w:r>
      <w:r w:rsidR="00AD28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;</w:t>
      </w:r>
      <w:r w:rsidRPr="00B64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93257A" w:rsidRPr="00EE7FF3" w:rsidRDefault="0093257A" w:rsidP="00B33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FF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E7FF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EE7F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57A" w:rsidRPr="00EE7FF3" w:rsidRDefault="0093257A" w:rsidP="00B33699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FF3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EE7FF3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Pr="00EE7FF3">
        <w:rPr>
          <w:color w:val="000000"/>
          <w:sz w:val="28"/>
          <w:szCs w:val="28"/>
        </w:rPr>
        <w:t xml:space="preserve"> </w:t>
      </w:r>
      <w:r w:rsidRPr="00EE7FF3">
        <w:rPr>
          <w:rFonts w:ascii="Times New Roman" w:eastAsia="Times New Roman" w:hAnsi="Times New Roman" w:cs="Times New Roman"/>
          <w:sz w:val="28"/>
          <w:szCs w:val="28"/>
        </w:rPr>
        <w:t>заместителя Главы местной администрации внутригородского</w:t>
      </w:r>
      <w:r w:rsidRPr="00EE7FF3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Pr="00EE7FF3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Pr="00EE7FF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10D56" w:rsidRPr="009A472A" w:rsidRDefault="00D10D56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D56" w:rsidRPr="009A472A" w:rsidRDefault="00D10D56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A9B" w:rsidRPr="009A472A" w:rsidRDefault="00EA5A9B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612B" w:rsidRDefault="009926D5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color w:val="000000"/>
          <w:sz w:val="28"/>
          <w:szCs w:val="28"/>
        </w:rPr>
        <w:t>Глава внутригородского муниципального</w:t>
      </w:r>
      <w:r w:rsidR="00D10D56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612B" w:rsidRDefault="00D10D56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AA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6D5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полномочия </w:t>
      </w:r>
    </w:p>
    <w:p w:rsidR="00AA612B" w:rsidRDefault="00D10D56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AA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6D5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9926D5" w:rsidRPr="009A472A" w:rsidRDefault="009926D5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color w:val="000000"/>
          <w:sz w:val="28"/>
          <w:szCs w:val="28"/>
        </w:rPr>
        <w:t>местной</w:t>
      </w:r>
      <w:r w:rsidR="00D10D56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      </w:t>
      </w:r>
      <w:r w:rsidR="00BD29C2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10D56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      А.Ю. Ярусов</w:t>
      </w:r>
    </w:p>
    <w:sectPr w:rsidR="009926D5" w:rsidRPr="009A472A" w:rsidSect="006B6F74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BF" w:rsidRDefault="00E76EBF" w:rsidP="00E76EBF">
      <w:pPr>
        <w:spacing w:after="0" w:line="240" w:lineRule="auto"/>
      </w:pPr>
      <w:r>
        <w:separator/>
      </w:r>
    </w:p>
  </w:endnote>
  <w:endnote w:type="continuationSeparator" w:id="0">
    <w:p w:rsidR="00E76EBF" w:rsidRDefault="00E76EBF" w:rsidP="00E7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BF" w:rsidRDefault="00E76EBF" w:rsidP="00E76EBF">
      <w:pPr>
        <w:spacing w:after="0" w:line="240" w:lineRule="auto"/>
      </w:pPr>
      <w:r>
        <w:separator/>
      </w:r>
    </w:p>
  </w:footnote>
  <w:footnote w:type="continuationSeparator" w:id="0">
    <w:p w:rsidR="00E76EBF" w:rsidRDefault="00E76EBF" w:rsidP="00E7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66485"/>
      <w:docPartObj>
        <w:docPartGallery w:val="Page Numbers (Top of Page)"/>
        <w:docPartUnique/>
      </w:docPartObj>
    </w:sdtPr>
    <w:sdtEndPr/>
    <w:sdtContent>
      <w:p w:rsidR="006B6F74" w:rsidRDefault="006B6F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ECD">
          <w:rPr>
            <w:noProof/>
          </w:rPr>
          <w:t>2</w:t>
        </w:r>
        <w:r>
          <w:fldChar w:fldCharType="end"/>
        </w:r>
      </w:p>
    </w:sdtContent>
  </w:sdt>
  <w:p w:rsidR="00E76EBF" w:rsidRDefault="00E76E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C4" w:rsidRDefault="00AB2EC4">
    <w:pPr>
      <w:pStyle w:val="a7"/>
      <w:jc w:val="center"/>
    </w:pPr>
  </w:p>
  <w:p w:rsidR="006B6F74" w:rsidRDefault="006B6F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324C5"/>
    <w:multiLevelType w:val="hybridMultilevel"/>
    <w:tmpl w:val="98D8344C"/>
    <w:lvl w:ilvl="0" w:tplc="B290CB6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2C7D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29D9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6557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CF0E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FE3FD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CBB7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DC632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822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5"/>
    <w:rsid w:val="00001405"/>
    <w:rsid w:val="0000191B"/>
    <w:rsid w:val="000054DC"/>
    <w:rsid w:val="000119A1"/>
    <w:rsid w:val="00014562"/>
    <w:rsid w:val="00015808"/>
    <w:rsid w:val="00022563"/>
    <w:rsid w:val="00023312"/>
    <w:rsid w:val="00031132"/>
    <w:rsid w:val="0003136D"/>
    <w:rsid w:val="00037D0A"/>
    <w:rsid w:val="00042A02"/>
    <w:rsid w:val="00045AA1"/>
    <w:rsid w:val="00047CD5"/>
    <w:rsid w:val="00053768"/>
    <w:rsid w:val="00054B3E"/>
    <w:rsid w:val="000604EC"/>
    <w:rsid w:val="0006193F"/>
    <w:rsid w:val="00064047"/>
    <w:rsid w:val="00065BBB"/>
    <w:rsid w:val="00076E58"/>
    <w:rsid w:val="00081E15"/>
    <w:rsid w:val="000829DC"/>
    <w:rsid w:val="00085BE1"/>
    <w:rsid w:val="000950AD"/>
    <w:rsid w:val="00097D8B"/>
    <w:rsid w:val="000A26B2"/>
    <w:rsid w:val="000C0B6F"/>
    <w:rsid w:val="000C3B33"/>
    <w:rsid w:val="000C5A6A"/>
    <w:rsid w:val="000D6336"/>
    <w:rsid w:val="000E572A"/>
    <w:rsid w:val="000F0B84"/>
    <w:rsid w:val="000F615B"/>
    <w:rsid w:val="000F6F07"/>
    <w:rsid w:val="000F7370"/>
    <w:rsid w:val="001100C8"/>
    <w:rsid w:val="00110707"/>
    <w:rsid w:val="001164CA"/>
    <w:rsid w:val="00123517"/>
    <w:rsid w:val="00126099"/>
    <w:rsid w:val="00140D04"/>
    <w:rsid w:val="00145C04"/>
    <w:rsid w:val="001542DA"/>
    <w:rsid w:val="0015438F"/>
    <w:rsid w:val="001639C3"/>
    <w:rsid w:val="00166ED6"/>
    <w:rsid w:val="00173C21"/>
    <w:rsid w:val="001746AF"/>
    <w:rsid w:val="00175B2D"/>
    <w:rsid w:val="0017798B"/>
    <w:rsid w:val="00180C20"/>
    <w:rsid w:val="00190A6E"/>
    <w:rsid w:val="00191719"/>
    <w:rsid w:val="00194856"/>
    <w:rsid w:val="00197A81"/>
    <w:rsid w:val="001C0E2C"/>
    <w:rsid w:val="001C777C"/>
    <w:rsid w:val="001D05FD"/>
    <w:rsid w:val="001D4479"/>
    <w:rsid w:val="001E2A38"/>
    <w:rsid w:val="001E31DA"/>
    <w:rsid w:val="001E331F"/>
    <w:rsid w:val="001E418F"/>
    <w:rsid w:val="001F5D1C"/>
    <w:rsid w:val="00210B83"/>
    <w:rsid w:val="00221A11"/>
    <w:rsid w:val="00223F26"/>
    <w:rsid w:val="00232BFC"/>
    <w:rsid w:val="00233EB3"/>
    <w:rsid w:val="002352E3"/>
    <w:rsid w:val="00235F82"/>
    <w:rsid w:val="0023747B"/>
    <w:rsid w:val="002435B3"/>
    <w:rsid w:val="0025139D"/>
    <w:rsid w:val="00255FB3"/>
    <w:rsid w:val="00264A22"/>
    <w:rsid w:val="00266459"/>
    <w:rsid w:val="00267365"/>
    <w:rsid w:val="0027009E"/>
    <w:rsid w:val="00271C1F"/>
    <w:rsid w:val="002727E3"/>
    <w:rsid w:val="00285C09"/>
    <w:rsid w:val="00292DF6"/>
    <w:rsid w:val="00293A5D"/>
    <w:rsid w:val="002956BF"/>
    <w:rsid w:val="002B03F9"/>
    <w:rsid w:val="002B0CF4"/>
    <w:rsid w:val="002B3127"/>
    <w:rsid w:val="002C2D14"/>
    <w:rsid w:val="002D16A5"/>
    <w:rsid w:val="002D260A"/>
    <w:rsid w:val="002D38AE"/>
    <w:rsid w:val="002D67A7"/>
    <w:rsid w:val="002E0680"/>
    <w:rsid w:val="002E5B44"/>
    <w:rsid w:val="002F0CB1"/>
    <w:rsid w:val="002F1491"/>
    <w:rsid w:val="002F2BBA"/>
    <w:rsid w:val="003016C0"/>
    <w:rsid w:val="00304599"/>
    <w:rsid w:val="00306714"/>
    <w:rsid w:val="0031566C"/>
    <w:rsid w:val="00316DC0"/>
    <w:rsid w:val="003179F0"/>
    <w:rsid w:val="00324624"/>
    <w:rsid w:val="003248AA"/>
    <w:rsid w:val="00326236"/>
    <w:rsid w:val="00336E9B"/>
    <w:rsid w:val="00337473"/>
    <w:rsid w:val="00340DFD"/>
    <w:rsid w:val="00343623"/>
    <w:rsid w:val="0035387B"/>
    <w:rsid w:val="00360325"/>
    <w:rsid w:val="00371D4C"/>
    <w:rsid w:val="003751B3"/>
    <w:rsid w:val="00386884"/>
    <w:rsid w:val="00395311"/>
    <w:rsid w:val="00396BA2"/>
    <w:rsid w:val="003A4587"/>
    <w:rsid w:val="003A72CA"/>
    <w:rsid w:val="003B25DA"/>
    <w:rsid w:val="003B2A58"/>
    <w:rsid w:val="003B3C09"/>
    <w:rsid w:val="003C0C7A"/>
    <w:rsid w:val="003C0E65"/>
    <w:rsid w:val="003C67C9"/>
    <w:rsid w:val="003E1ACA"/>
    <w:rsid w:val="003E4191"/>
    <w:rsid w:val="003E5AC2"/>
    <w:rsid w:val="003E5E1C"/>
    <w:rsid w:val="003E7D36"/>
    <w:rsid w:val="003F1F25"/>
    <w:rsid w:val="003F41D8"/>
    <w:rsid w:val="003F540D"/>
    <w:rsid w:val="003F7C5A"/>
    <w:rsid w:val="00401198"/>
    <w:rsid w:val="0040451E"/>
    <w:rsid w:val="00412CC8"/>
    <w:rsid w:val="004203B4"/>
    <w:rsid w:val="00446C72"/>
    <w:rsid w:val="00447553"/>
    <w:rsid w:val="00450F59"/>
    <w:rsid w:val="004552EA"/>
    <w:rsid w:val="00455FC3"/>
    <w:rsid w:val="0046617D"/>
    <w:rsid w:val="00474FD8"/>
    <w:rsid w:val="00481F61"/>
    <w:rsid w:val="00483332"/>
    <w:rsid w:val="00490C16"/>
    <w:rsid w:val="00492127"/>
    <w:rsid w:val="00495FB9"/>
    <w:rsid w:val="004A1680"/>
    <w:rsid w:val="004A5F83"/>
    <w:rsid w:val="004A77BD"/>
    <w:rsid w:val="004B3FEE"/>
    <w:rsid w:val="004B4236"/>
    <w:rsid w:val="004C5A3A"/>
    <w:rsid w:val="004D3260"/>
    <w:rsid w:val="004D6D8F"/>
    <w:rsid w:val="004D72A9"/>
    <w:rsid w:val="004D76AE"/>
    <w:rsid w:val="004E501C"/>
    <w:rsid w:val="004F3156"/>
    <w:rsid w:val="004F4812"/>
    <w:rsid w:val="004F5807"/>
    <w:rsid w:val="004F6CE2"/>
    <w:rsid w:val="00500AC7"/>
    <w:rsid w:val="00502658"/>
    <w:rsid w:val="00505E62"/>
    <w:rsid w:val="00511B5D"/>
    <w:rsid w:val="00513BEC"/>
    <w:rsid w:val="0052780D"/>
    <w:rsid w:val="005302BB"/>
    <w:rsid w:val="00537440"/>
    <w:rsid w:val="00540393"/>
    <w:rsid w:val="005529BC"/>
    <w:rsid w:val="00562BD4"/>
    <w:rsid w:val="00563669"/>
    <w:rsid w:val="00567A29"/>
    <w:rsid w:val="005718FE"/>
    <w:rsid w:val="0057294B"/>
    <w:rsid w:val="00574C5A"/>
    <w:rsid w:val="00576516"/>
    <w:rsid w:val="0058100D"/>
    <w:rsid w:val="00586267"/>
    <w:rsid w:val="00594947"/>
    <w:rsid w:val="00597455"/>
    <w:rsid w:val="005A4B09"/>
    <w:rsid w:val="005A51A4"/>
    <w:rsid w:val="005B2AEE"/>
    <w:rsid w:val="005B5505"/>
    <w:rsid w:val="005C1745"/>
    <w:rsid w:val="005C2014"/>
    <w:rsid w:val="005D0113"/>
    <w:rsid w:val="005D09D6"/>
    <w:rsid w:val="005D193F"/>
    <w:rsid w:val="005D2389"/>
    <w:rsid w:val="005D34CD"/>
    <w:rsid w:val="005E1C3F"/>
    <w:rsid w:val="005F573A"/>
    <w:rsid w:val="005F5A13"/>
    <w:rsid w:val="005F748D"/>
    <w:rsid w:val="0060014D"/>
    <w:rsid w:val="00600C75"/>
    <w:rsid w:val="00603926"/>
    <w:rsid w:val="00604B65"/>
    <w:rsid w:val="00623AB0"/>
    <w:rsid w:val="0064200C"/>
    <w:rsid w:val="00642244"/>
    <w:rsid w:val="00643407"/>
    <w:rsid w:val="006460FC"/>
    <w:rsid w:val="006552F4"/>
    <w:rsid w:val="00657E01"/>
    <w:rsid w:val="00663294"/>
    <w:rsid w:val="00663DBC"/>
    <w:rsid w:val="0066458A"/>
    <w:rsid w:val="006646F4"/>
    <w:rsid w:val="00670AD3"/>
    <w:rsid w:val="00675208"/>
    <w:rsid w:val="006774A4"/>
    <w:rsid w:val="00677521"/>
    <w:rsid w:val="00687806"/>
    <w:rsid w:val="0069683A"/>
    <w:rsid w:val="006A170D"/>
    <w:rsid w:val="006A3538"/>
    <w:rsid w:val="006A5EAC"/>
    <w:rsid w:val="006B37C7"/>
    <w:rsid w:val="006B4A80"/>
    <w:rsid w:val="006B6F74"/>
    <w:rsid w:val="006C01D0"/>
    <w:rsid w:val="006C7E1D"/>
    <w:rsid w:val="006D0A2D"/>
    <w:rsid w:val="006D6D2B"/>
    <w:rsid w:val="006F29A5"/>
    <w:rsid w:val="006F592A"/>
    <w:rsid w:val="006F617D"/>
    <w:rsid w:val="007112BD"/>
    <w:rsid w:val="0072044D"/>
    <w:rsid w:val="007214F6"/>
    <w:rsid w:val="0072153D"/>
    <w:rsid w:val="007311FB"/>
    <w:rsid w:val="00737E6C"/>
    <w:rsid w:val="00741A70"/>
    <w:rsid w:val="00741ED6"/>
    <w:rsid w:val="007424E4"/>
    <w:rsid w:val="007448DC"/>
    <w:rsid w:val="00751FE5"/>
    <w:rsid w:val="00754CB5"/>
    <w:rsid w:val="00755264"/>
    <w:rsid w:val="007564B4"/>
    <w:rsid w:val="00764FC4"/>
    <w:rsid w:val="00770489"/>
    <w:rsid w:val="00785386"/>
    <w:rsid w:val="00785795"/>
    <w:rsid w:val="00786642"/>
    <w:rsid w:val="00787131"/>
    <w:rsid w:val="00792725"/>
    <w:rsid w:val="00792CC2"/>
    <w:rsid w:val="007A289A"/>
    <w:rsid w:val="007A2A2C"/>
    <w:rsid w:val="007A7202"/>
    <w:rsid w:val="007B112A"/>
    <w:rsid w:val="007B5F38"/>
    <w:rsid w:val="007C67C3"/>
    <w:rsid w:val="007D44D9"/>
    <w:rsid w:val="007D472E"/>
    <w:rsid w:val="007D4EEB"/>
    <w:rsid w:val="007D53AA"/>
    <w:rsid w:val="007E644B"/>
    <w:rsid w:val="007E6CE1"/>
    <w:rsid w:val="007E731A"/>
    <w:rsid w:val="007F1B11"/>
    <w:rsid w:val="007F5C62"/>
    <w:rsid w:val="008011AF"/>
    <w:rsid w:val="00830FD6"/>
    <w:rsid w:val="008405AB"/>
    <w:rsid w:val="008418CE"/>
    <w:rsid w:val="008429F8"/>
    <w:rsid w:val="00845F6E"/>
    <w:rsid w:val="008479E6"/>
    <w:rsid w:val="00847A3E"/>
    <w:rsid w:val="00856532"/>
    <w:rsid w:val="00857C71"/>
    <w:rsid w:val="00860C18"/>
    <w:rsid w:val="00861199"/>
    <w:rsid w:val="00861C0D"/>
    <w:rsid w:val="00861CD9"/>
    <w:rsid w:val="0086417C"/>
    <w:rsid w:val="0086497D"/>
    <w:rsid w:val="008674F0"/>
    <w:rsid w:val="00870ADF"/>
    <w:rsid w:val="0087477A"/>
    <w:rsid w:val="008775AB"/>
    <w:rsid w:val="0088378C"/>
    <w:rsid w:val="008A2457"/>
    <w:rsid w:val="008A5222"/>
    <w:rsid w:val="008A7BE2"/>
    <w:rsid w:val="008C218C"/>
    <w:rsid w:val="008C61BE"/>
    <w:rsid w:val="008D3ECD"/>
    <w:rsid w:val="008D59CF"/>
    <w:rsid w:val="008D64B1"/>
    <w:rsid w:val="008E2737"/>
    <w:rsid w:val="008E3F5E"/>
    <w:rsid w:val="008F19A3"/>
    <w:rsid w:val="008F2577"/>
    <w:rsid w:val="008F2D2E"/>
    <w:rsid w:val="009044DF"/>
    <w:rsid w:val="009056B3"/>
    <w:rsid w:val="00907833"/>
    <w:rsid w:val="00911F16"/>
    <w:rsid w:val="00914597"/>
    <w:rsid w:val="0091612F"/>
    <w:rsid w:val="00923324"/>
    <w:rsid w:val="0092479B"/>
    <w:rsid w:val="00926E4B"/>
    <w:rsid w:val="00930FCC"/>
    <w:rsid w:val="009315E0"/>
    <w:rsid w:val="0093257A"/>
    <w:rsid w:val="00933DFA"/>
    <w:rsid w:val="00936CA6"/>
    <w:rsid w:val="009453BE"/>
    <w:rsid w:val="00950C83"/>
    <w:rsid w:val="00952B0F"/>
    <w:rsid w:val="00953979"/>
    <w:rsid w:val="00963594"/>
    <w:rsid w:val="00964A10"/>
    <w:rsid w:val="00971774"/>
    <w:rsid w:val="0097182D"/>
    <w:rsid w:val="00976457"/>
    <w:rsid w:val="00983343"/>
    <w:rsid w:val="00987749"/>
    <w:rsid w:val="009926D5"/>
    <w:rsid w:val="00994738"/>
    <w:rsid w:val="00994EC3"/>
    <w:rsid w:val="00995F9C"/>
    <w:rsid w:val="009A472A"/>
    <w:rsid w:val="009A50E2"/>
    <w:rsid w:val="009B000B"/>
    <w:rsid w:val="009B3777"/>
    <w:rsid w:val="009C16E6"/>
    <w:rsid w:val="009C3BEE"/>
    <w:rsid w:val="009C3C54"/>
    <w:rsid w:val="009C4DA3"/>
    <w:rsid w:val="009D03B6"/>
    <w:rsid w:val="009D376F"/>
    <w:rsid w:val="009D3B97"/>
    <w:rsid w:val="009D3D02"/>
    <w:rsid w:val="009E33CF"/>
    <w:rsid w:val="009F5284"/>
    <w:rsid w:val="00A014B5"/>
    <w:rsid w:val="00A10673"/>
    <w:rsid w:val="00A11CA5"/>
    <w:rsid w:val="00A15BA1"/>
    <w:rsid w:val="00A20A1F"/>
    <w:rsid w:val="00A2178A"/>
    <w:rsid w:val="00A4588E"/>
    <w:rsid w:val="00A50E72"/>
    <w:rsid w:val="00A51878"/>
    <w:rsid w:val="00A52DE2"/>
    <w:rsid w:val="00A73AF4"/>
    <w:rsid w:val="00A73FDA"/>
    <w:rsid w:val="00A76BBA"/>
    <w:rsid w:val="00A76C00"/>
    <w:rsid w:val="00A860ED"/>
    <w:rsid w:val="00A873B1"/>
    <w:rsid w:val="00A9203B"/>
    <w:rsid w:val="00A927B7"/>
    <w:rsid w:val="00A93C04"/>
    <w:rsid w:val="00A9567E"/>
    <w:rsid w:val="00A9600F"/>
    <w:rsid w:val="00A960E9"/>
    <w:rsid w:val="00AA1935"/>
    <w:rsid w:val="00AA3444"/>
    <w:rsid w:val="00AA612B"/>
    <w:rsid w:val="00AA6176"/>
    <w:rsid w:val="00AA6566"/>
    <w:rsid w:val="00AA7140"/>
    <w:rsid w:val="00AB1DF5"/>
    <w:rsid w:val="00AB2EC4"/>
    <w:rsid w:val="00AB3E2D"/>
    <w:rsid w:val="00AB77AB"/>
    <w:rsid w:val="00AB7AAF"/>
    <w:rsid w:val="00AB7E00"/>
    <w:rsid w:val="00AC0FDD"/>
    <w:rsid w:val="00AC7CD4"/>
    <w:rsid w:val="00AD28BD"/>
    <w:rsid w:val="00AD2B3A"/>
    <w:rsid w:val="00AD3318"/>
    <w:rsid w:val="00AD64EB"/>
    <w:rsid w:val="00AE2892"/>
    <w:rsid w:val="00AF1820"/>
    <w:rsid w:val="00B02923"/>
    <w:rsid w:val="00B0433B"/>
    <w:rsid w:val="00B1710B"/>
    <w:rsid w:val="00B22E97"/>
    <w:rsid w:val="00B263AF"/>
    <w:rsid w:val="00B33699"/>
    <w:rsid w:val="00B37C2D"/>
    <w:rsid w:val="00B56D82"/>
    <w:rsid w:val="00B601A5"/>
    <w:rsid w:val="00B61111"/>
    <w:rsid w:val="00B61668"/>
    <w:rsid w:val="00B6364C"/>
    <w:rsid w:val="00B6410E"/>
    <w:rsid w:val="00B65AC2"/>
    <w:rsid w:val="00B71345"/>
    <w:rsid w:val="00B74FD5"/>
    <w:rsid w:val="00B8372B"/>
    <w:rsid w:val="00B9213D"/>
    <w:rsid w:val="00B9697B"/>
    <w:rsid w:val="00B96BE5"/>
    <w:rsid w:val="00B9732E"/>
    <w:rsid w:val="00BA23A6"/>
    <w:rsid w:val="00BA3879"/>
    <w:rsid w:val="00BA4BFC"/>
    <w:rsid w:val="00BA6728"/>
    <w:rsid w:val="00BA6B82"/>
    <w:rsid w:val="00BB2750"/>
    <w:rsid w:val="00BB465C"/>
    <w:rsid w:val="00BB4B1F"/>
    <w:rsid w:val="00BB6877"/>
    <w:rsid w:val="00BB7585"/>
    <w:rsid w:val="00BB76AB"/>
    <w:rsid w:val="00BD0D29"/>
    <w:rsid w:val="00BD29C2"/>
    <w:rsid w:val="00BF024D"/>
    <w:rsid w:val="00BF7722"/>
    <w:rsid w:val="00BF7802"/>
    <w:rsid w:val="00C020F2"/>
    <w:rsid w:val="00C06341"/>
    <w:rsid w:val="00C143DA"/>
    <w:rsid w:val="00C1456B"/>
    <w:rsid w:val="00C178DD"/>
    <w:rsid w:val="00C206E2"/>
    <w:rsid w:val="00C214D2"/>
    <w:rsid w:val="00C2298F"/>
    <w:rsid w:val="00C2575C"/>
    <w:rsid w:val="00C27A0D"/>
    <w:rsid w:val="00C41809"/>
    <w:rsid w:val="00C45EDB"/>
    <w:rsid w:val="00C4756E"/>
    <w:rsid w:val="00C57593"/>
    <w:rsid w:val="00C60DC8"/>
    <w:rsid w:val="00C62283"/>
    <w:rsid w:val="00C67A1B"/>
    <w:rsid w:val="00C72C4D"/>
    <w:rsid w:val="00C74A8B"/>
    <w:rsid w:val="00C84F04"/>
    <w:rsid w:val="00C85D92"/>
    <w:rsid w:val="00C90C54"/>
    <w:rsid w:val="00C92CCF"/>
    <w:rsid w:val="00C95884"/>
    <w:rsid w:val="00C979D2"/>
    <w:rsid w:val="00C97C84"/>
    <w:rsid w:val="00CA08CF"/>
    <w:rsid w:val="00CA5A37"/>
    <w:rsid w:val="00CA753A"/>
    <w:rsid w:val="00CB4651"/>
    <w:rsid w:val="00CB5F78"/>
    <w:rsid w:val="00CC43DC"/>
    <w:rsid w:val="00CF05A4"/>
    <w:rsid w:val="00CF2A0D"/>
    <w:rsid w:val="00CF3831"/>
    <w:rsid w:val="00CF5B64"/>
    <w:rsid w:val="00CF71A5"/>
    <w:rsid w:val="00D03581"/>
    <w:rsid w:val="00D03925"/>
    <w:rsid w:val="00D058FC"/>
    <w:rsid w:val="00D06E08"/>
    <w:rsid w:val="00D079D7"/>
    <w:rsid w:val="00D106FF"/>
    <w:rsid w:val="00D10D56"/>
    <w:rsid w:val="00D16778"/>
    <w:rsid w:val="00D30207"/>
    <w:rsid w:val="00D366AA"/>
    <w:rsid w:val="00D43EDF"/>
    <w:rsid w:val="00D50E0F"/>
    <w:rsid w:val="00D5701F"/>
    <w:rsid w:val="00D57D89"/>
    <w:rsid w:val="00D6095C"/>
    <w:rsid w:val="00D60BD9"/>
    <w:rsid w:val="00D637D6"/>
    <w:rsid w:val="00D6450D"/>
    <w:rsid w:val="00D67C1D"/>
    <w:rsid w:val="00D8081D"/>
    <w:rsid w:val="00D841F7"/>
    <w:rsid w:val="00D875B9"/>
    <w:rsid w:val="00D94541"/>
    <w:rsid w:val="00DA1920"/>
    <w:rsid w:val="00DA36A7"/>
    <w:rsid w:val="00DA6E15"/>
    <w:rsid w:val="00DB1FD7"/>
    <w:rsid w:val="00DB53BE"/>
    <w:rsid w:val="00DB70CA"/>
    <w:rsid w:val="00DC33F8"/>
    <w:rsid w:val="00DC3DCB"/>
    <w:rsid w:val="00DC6533"/>
    <w:rsid w:val="00DD1EE1"/>
    <w:rsid w:val="00DE2FBC"/>
    <w:rsid w:val="00DF3EDC"/>
    <w:rsid w:val="00DF7B02"/>
    <w:rsid w:val="00E00920"/>
    <w:rsid w:val="00E020E2"/>
    <w:rsid w:val="00E04B33"/>
    <w:rsid w:val="00E10C9B"/>
    <w:rsid w:val="00E13D0C"/>
    <w:rsid w:val="00E13F7B"/>
    <w:rsid w:val="00E165C3"/>
    <w:rsid w:val="00E23869"/>
    <w:rsid w:val="00E258E9"/>
    <w:rsid w:val="00E33EBF"/>
    <w:rsid w:val="00E356AD"/>
    <w:rsid w:val="00E35930"/>
    <w:rsid w:val="00E42121"/>
    <w:rsid w:val="00E50907"/>
    <w:rsid w:val="00E53F08"/>
    <w:rsid w:val="00E555BE"/>
    <w:rsid w:val="00E56D3C"/>
    <w:rsid w:val="00E60B1D"/>
    <w:rsid w:val="00E6251F"/>
    <w:rsid w:val="00E6298B"/>
    <w:rsid w:val="00E63FEA"/>
    <w:rsid w:val="00E647B7"/>
    <w:rsid w:val="00E64E32"/>
    <w:rsid w:val="00E66EAF"/>
    <w:rsid w:val="00E72905"/>
    <w:rsid w:val="00E72E12"/>
    <w:rsid w:val="00E76EBF"/>
    <w:rsid w:val="00E77103"/>
    <w:rsid w:val="00E8480E"/>
    <w:rsid w:val="00E86DAC"/>
    <w:rsid w:val="00E947B6"/>
    <w:rsid w:val="00E971DA"/>
    <w:rsid w:val="00EA3A8C"/>
    <w:rsid w:val="00EA5A94"/>
    <w:rsid w:val="00EA5A9B"/>
    <w:rsid w:val="00EC5825"/>
    <w:rsid w:val="00EC6492"/>
    <w:rsid w:val="00ED3A16"/>
    <w:rsid w:val="00EE7708"/>
    <w:rsid w:val="00EF6A45"/>
    <w:rsid w:val="00F06B9C"/>
    <w:rsid w:val="00F07569"/>
    <w:rsid w:val="00F07E47"/>
    <w:rsid w:val="00F1606C"/>
    <w:rsid w:val="00F17129"/>
    <w:rsid w:val="00F1778F"/>
    <w:rsid w:val="00F26DA3"/>
    <w:rsid w:val="00F27984"/>
    <w:rsid w:val="00F302FC"/>
    <w:rsid w:val="00F32BA0"/>
    <w:rsid w:val="00F352DD"/>
    <w:rsid w:val="00F35597"/>
    <w:rsid w:val="00F357E4"/>
    <w:rsid w:val="00F4705D"/>
    <w:rsid w:val="00F5234C"/>
    <w:rsid w:val="00F5408E"/>
    <w:rsid w:val="00F55B34"/>
    <w:rsid w:val="00F6185D"/>
    <w:rsid w:val="00F626EB"/>
    <w:rsid w:val="00F62EB2"/>
    <w:rsid w:val="00F72D50"/>
    <w:rsid w:val="00F74B16"/>
    <w:rsid w:val="00F81AAE"/>
    <w:rsid w:val="00F86CFA"/>
    <w:rsid w:val="00F94F51"/>
    <w:rsid w:val="00F95691"/>
    <w:rsid w:val="00FA610A"/>
    <w:rsid w:val="00FB6123"/>
    <w:rsid w:val="00FC14F9"/>
    <w:rsid w:val="00FC5B4C"/>
    <w:rsid w:val="00FD6406"/>
    <w:rsid w:val="00FE0ECD"/>
    <w:rsid w:val="00FE7439"/>
    <w:rsid w:val="00FF254B"/>
    <w:rsid w:val="00FF2B10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B90817-7D86-4B28-817D-72F8661B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D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FD6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ED3A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EBF"/>
    <w:rPr>
      <w:rFonts w:ascii="Calibri" w:eastAsia="SimSun" w:hAnsi="Calibri" w:cs="Calibri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E7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EBF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6989-8480-4C65-9948-0C8E90B0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4</cp:revision>
  <cp:lastPrinted>2020-12-26T14:35:00Z</cp:lastPrinted>
  <dcterms:created xsi:type="dcterms:W3CDTF">2015-12-01T13:35:00Z</dcterms:created>
  <dcterms:modified xsi:type="dcterms:W3CDTF">2020-12-26T14:38:00Z</dcterms:modified>
</cp:coreProperties>
</file>